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E1" w:rsidRPr="00360F8A" w:rsidRDefault="00942A6C" w:rsidP="00DB4CE1">
      <w:pPr>
        <w:rPr>
          <w:rFonts w:ascii="Times New Roman" w:hAnsi="Times New Roman" w:cs="Times New Roman"/>
          <w:sz w:val="24"/>
          <w:szCs w:val="24"/>
        </w:rPr>
      </w:pPr>
      <w:r w:rsidRPr="00942A6C">
        <w:rPr>
          <w:rFonts w:ascii="Britannic Bold" w:hAnsi="Britannic Bold"/>
          <w:noProof/>
          <w:sz w:val="24"/>
          <w:szCs w:val="24"/>
        </w:rPr>
        <w:pict>
          <v:rect id="Rectangle 114" o:spid="_x0000_s1030" style="position:absolute;margin-left:10.85pt;margin-top:-8.25pt;width:245.05pt;height:13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" fillcolor="white [3201]" strokecolor="#c45911 [2405]" strokeweight="1.5pt">
            <v:textbox>
              <w:txbxContent>
                <w:p w:rsidR="00884F7F" w:rsidRPr="002F2E41" w:rsidRDefault="00884F7F" w:rsidP="00E12622">
                  <w:pPr>
                    <w:tabs>
                      <w:tab w:val="left" w:pos="1276"/>
                    </w:tabs>
                    <w:spacing w:after="0" w:line="276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Kelompok</w:t>
                  </w: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ab/>
                    <w:t>: …………………………</w:t>
                  </w:r>
                  <w:r w:rsidR="00216A61"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</w:t>
                  </w:r>
                  <w:r w:rsid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.</w:t>
                  </w:r>
                </w:p>
                <w:p w:rsidR="00884F7F" w:rsidRPr="002F2E41" w:rsidRDefault="00884F7F" w:rsidP="00E12622">
                  <w:pPr>
                    <w:tabs>
                      <w:tab w:val="left" w:pos="1276"/>
                    </w:tabs>
                    <w:spacing w:after="0" w:line="276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 xml:space="preserve">Nama anggota kelompok : </w:t>
                  </w:r>
                </w:p>
                <w:p w:rsidR="00884F7F" w:rsidRPr="002F2E41" w:rsidRDefault="00884F7F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1. ……………………………………………</w:t>
                  </w:r>
                  <w:r w:rsidR="00216A61"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</w:t>
                  </w:r>
                  <w:r w:rsid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..</w:t>
                  </w:r>
                </w:p>
                <w:p w:rsidR="00884F7F" w:rsidRPr="002F2E41" w:rsidRDefault="00884F7F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2. ……………………………………………</w:t>
                  </w:r>
                  <w:r w:rsidR="00216A61"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</w:t>
                  </w:r>
                  <w:r w:rsid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.</w:t>
                  </w:r>
                </w:p>
                <w:p w:rsidR="00884F7F" w:rsidRPr="002F2E41" w:rsidRDefault="00884F7F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3. ……………………………………………</w:t>
                  </w:r>
                  <w:r w:rsidR="00216A61"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</w:t>
                  </w:r>
                  <w:r w:rsid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.</w:t>
                  </w:r>
                </w:p>
                <w:p w:rsidR="00884F7F" w:rsidRPr="002F2E41" w:rsidRDefault="00884F7F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Californian FB" w:hAnsi="Californian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4. ……………………………………………</w:t>
                  </w:r>
                  <w:r w:rsidR="00216A61"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</w:t>
                  </w:r>
                  <w:r w:rsid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.</w:t>
                  </w:r>
                </w:p>
                <w:p w:rsidR="00884F7F" w:rsidRPr="00866B4C" w:rsidRDefault="00884F7F" w:rsidP="00E12622">
                  <w:pPr>
                    <w:tabs>
                      <w:tab w:val="left" w:pos="1276"/>
                    </w:tabs>
                    <w:spacing w:after="0" w:line="360" w:lineRule="auto"/>
                    <w:ind w:left="142"/>
                    <w:rPr>
                      <w:rFonts w:ascii="Berlin Sans FB" w:hAnsi="Berlin Sans FB"/>
                      <w:color w:val="000000" w:themeColor="text1"/>
                      <w:sz w:val="24"/>
                    </w:rPr>
                  </w:pPr>
                  <w:r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5. ……………………………………………</w:t>
                  </w:r>
                  <w:r w:rsidR="00216A61" w:rsidRP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…………………………</w:t>
                  </w:r>
                  <w:r w:rsidR="002F2E41">
                    <w:rPr>
                      <w:rFonts w:ascii="Californian FB" w:hAnsi="Californian FB"/>
                      <w:color w:val="000000" w:themeColor="text1"/>
                      <w:sz w:val="24"/>
                    </w:rPr>
                    <w:t>…..</w:t>
                  </w:r>
                </w:p>
              </w:txbxContent>
            </v:textbox>
            <w10:wrap type="square"/>
          </v:rect>
        </w:pict>
      </w:r>
      <w:r w:rsidRPr="00942A6C">
        <w:rPr>
          <w:rFonts w:ascii="Harrington" w:hAnsi="Harrington"/>
          <w:b/>
          <w:noProof/>
          <w:sz w:val="24"/>
          <w:szCs w:val="24"/>
        </w:rPr>
        <w:pict>
          <v:oval id="_x0000_s1177" style="position:absolute;margin-left:273.05pt;margin-top:-.75pt;width:197.55pt;height:41.2pt;z-index:252027904" fillcolor="white [3201]" strokecolor="#5b9bd5 [3204]" strokeweight="1pt">
            <v:stroke dashstyle="dash"/>
            <v:shadow color="#868686"/>
            <v:textbox>
              <w:txbxContent>
                <w:p w:rsidR="00884F7F" w:rsidRPr="002F2E41" w:rsidRDefault="00884F7F" w:rsidP="00DB4CE1">
                  <w:pPr>
                    <w:jc w:val="center"/>
                    <w:rPr>
                      <w:rFonts w:ascii="Californian FB" w:hAnsi="Californian FB"/>
                      <w:b/>
                      <w:color w:val="538135" w:themeColor="accent6" w:themeShade="BF"/>
                    </w:rPr>
                  </w:pPr>
                  <w:r w:rsidRPr="002F2E41">
                    <w:rPr>
                      <w:rFonts w:ascii="Californian FB" w:hAnsi="Californian FB"/>
                      <w:b/>
                      <w:color w:val="538135" w:themeColor="accent6" w:themeShade="BF"/>
                    </w:rPr>
                    <w:t>Lembar Kegiatan Siswa 4</w:t>
                  </w:r>
                </w:p>
                <w:p w:rsidR="00884F7F" w:rsidRPr="00F64C37" w:rsidRDefault="00884F7F" w:rsidP="00DB4CE1">
                  <w:pPr>
                    <w:jc w:val="center"/>
                    <w:rPr>
                      <w:rFonts w:ascii="Comic Sans MS" w:hAnsi="Comic Sans MS"/>
                      <w:color w:val="538135" w:themeColor="accent6" w:themeShade="BF"/>
                    </w:rPr>
                  </w:pPr>
                </w:p>
              </w:txbxContent>
            </v:textbox>
            <w10:wrap type="square"/>
          </v:oval>
        </w:pict>
      </w:r>
    </w:p>
    <w:p w:rsidR="0093700F" w:rsidRPr="00EB682E" w:rsidRDefault="00DB4CE1" w:rsidP="00DB4CE1">
      <w:pPr>
        <w:spacing w:after="0"/>
        <w:ind w:left="1701"/>
        <w:rPr>
          <w:rFonts w:ascii="Harrington" w:hAnsi="Harrington"/>
          <w:b/>
          <w:sz w:val="24"/>
          <w:szCs w:val="24"/>
        </w:rPr>
      </w:pPr>
      <w:r w:rsidRPr="0076077A">
        <w:rPr>
          <w:rFonts w:ascii="Times New Roman" w:hAnsi="Times New Roman" w:cs="Times New Roman"/>
          <w:b/>
          <w:sz w:val="24"/>
          <w:szCs w:val="24"/>
        </w:rPr>
        <w:t>Mene</w:t>
      </w:r>
      <w:r>
        <w:rPr>
          <w:rFonts w:ascii="Times New Roman" w:hAnsi="Times New Roman" w:cs="Times New Roman"/>
          <w:b/>
          <w:sz w:val="24"/>
          <w:szCs w:val="24"/>
        </w:rPr>
        <w:t>rapkan Garis Selidik</w:t>
      </w:r>
    </w:p>
    <w:p w:rsidR="00AE1051" w:rsidRDefault="00AE1051" w:rsidP="00E57C6A">
      <w:pPr>
        <w:spacing w:after="0"/>
        <w:rPr>
          <w:rFonts w:ascii="Britannic Bold" w:hAnsi="Britannic Bold"/>
          <w:sz w:val="24"/>
          <w:szCs w:val="24"/>
        </w:rPr>
      </w:pPr>
    </w:p>
    <w:p w:rsidR="00AE1051" w:rsidRDefault="00AE1051">
      <w:pPr>
        <w:rPr>
          <w:rFonts w:ascii="Britannic Bold" w:hAnsi="Britannic Bold"/>
          <w:sz w:val="24"/>
          <w:szCs w:val="24"/>
        </w:rPr>
      </w:pPr>
    </w:p>
    <w:p w:rsidR="00AE1051" w:rsidRDefault="00942A6C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0" type="#_x0000_t32" style="position:absolute;margin-left:-266.85pt;margin-top:17.1pt;width:483.55pt;height:.05pt;z-index:252028928" o:connectortype="straight" wrapcoords="0 0 0 2 554 2 554 0 0 0" strokeweight="2.25pt"/>
        </w:pict>
      </w:r>
    </w:p>
    <w:p w:rsidR="00A55BC3" w:rsidRPr="00216A61" w:rsidRDefault="00A55BC3" w:rsidP="003849A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61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15425" w:rsidRPr="00F15425" w:rsidRDefault="00F15425" w:rsidP="00F1542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425">
        <w:rPr>
          <w:rFonts w:ascii="Times New Roman" w:hAnsi="Times New Roman" w:cs="Times New Roman"/>
          <w:sz w:val="24"/>
          <w:szCs w:val="24"/>
          <w:lang w:val="de-DE"/>
        </w:rPr>
        <w:t>Siswa dapat menentukan nilai optimum menggunakan garis selidik.</w:t>
      </w:r>
    </w:p>
    <w:p w:rsidR="003849AC" w:rsidRPr="00F15425" w:rsidRDefault="00F15425" w:rsidP="00F1542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DF">
        <w:rPr>
          <w:rFonts w:ascii="Times New Roman" w:hAnsi="Times New Roman" w:cs="Times New Roman"/>
          <w:sz w:val="24"/>
          <w:szCs w:val="24"/>
          <w:lang w:val="de-DE"/>
        </w:rPr>
        <w:t>Siswa dapat men</w:t>
      </w:r>
      <w:r>
        <w:rPr>
          <w:rFonts w:ascii="Times New Roman" w:hAnsi="Times New Roman" w:cs="Times New Roman"/>
          <w:sz w:val="24"/>
          <w:szCs w:val="24"/>
          <w:lang w:val="de-DE"/>
        </w:rPr>
        <w:t>ggambarkan daerah yang memenuhi sistem pertidaksamaan linear suatu model matem</w:t>
      </w:r>
      <w:r w:rsidRPr="00395CDF">
        <w:rPr>
          <w:rFonts w:ascii="Times New Roman" w:hAnsi="Times New Roman" w:cs="Times New Roman"/>
          <w:sz w:val="24"/>
          <w:szCs w:val="24"/>
          <w:lang w:val="de-DE"/>
        </w:rPr>
        <w:t>a</w:t>
      </w:r>
      <w:r>
        <w:rPr>
          <w:rFonts w:ascii="Times New Roman" w:hAnsi="Times New Roman" w:cs="Times New Roman"/>
          <w:sz w:val="24"/>
          <w:szCs w:val="24"/>
          <w:lang w:val="de-DE"/>
        </w:rPr>
        <w:t>tika.</w:t>
      </w:r>
    </w:p>
    <w:p w:rsidR="00A55BC3" w:rsidRPr="00FD15CF" w:rsidRDefault="00A55BC3" w:rsidP="003849AC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55BC3" w:rsidRPr="00216A61" w:rsidRDefault="00A55BC3" w:rsidP="003849AC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A61">
        <w:rPr>
          <w:rFonts w:ascii="Times New Roman" w:hAnsi="Times New Roman"/>
          <w:b/>
          <w:sz w:val="24"/>
          <w:szCs w:val="24"/>
          <w:lang w:val="de-DE"/>
        </w:rPr>
        <w:t xml:space="preserve">Petunjuk </w:t>
      </w:r>
    </w:p>
    <w:p w:rsidR="00A55BC3" w:rsidRPr="00FD15CF" w:rsidRDefault="00A55BC3" w:rsidP="003849A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CF">
        <w:rPr>
          <w:rFonts w:ascii="Times New Roman" w:hAnsi="Times New Roman" w:cs="Times New Roman"/>
          <w:sz w:val="24"/>
          <w:szCs w:val="24"/>
          <w:lang w:val="de-DE"/>
        </w:rPr>
        <w:t>Tuliskan identitas kelompok pada kolom yang sudah disediakan di atas.</w:t>
      </w:r>
    </w:p>
    <w:p w:rsidR="00A55BC3" w:rsidRDefault="00A55BC3" w:rsidP="003849A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CF">
        <w:rPr>
          <w:rFonts w:ascii="Times New Roman" w:hAnsi="Times New Roman" w:cs="Times New Roman"/>
          <w:sz w:val="24"/>
          <w:szCs w:val="24"/>
        </w:rPr>
        <w:t>Lakukan kegiatan penyelidikan dengan menjawab pertanyaan-pertanyaan yang terdapat pada lembar kegiatan siswa.</w:t>
      </w:r>
    </w:p>
    <w:p w:rsidR="00A55BC3" w:rsidRDefault="00A55BC3" w:rsidP="003849A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5CF">
        <w:rPr>
          <w:rFonts w:ascii="Times New Roman" w:hAnsi="Times New Roman" w:cs="Times New Roman"/>
          <w:sz w:val="24"/>
          <w:szCs w:val="24"/>
        </w:rPr>
        <w:t>Bukalah buku referensi untuk membantu menyimpulkan hasil kegiatan.</w:t>
      </w:r>
    </w:p>
    <w:p w:rsidR="00A55BC3" w:rsidRPr="00A55BC3" w:rsidRDefault="00A55BC3" w:rsidP="003849A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BC3">
        <w:rPr>
          <w:rFonts w:ascii="Times New Roman" w:hAnsi="Times New Roman" w:cs="Times New Roman"/>
          <w:sz w:val="24"/>
          <w:szCs w:val="24"/>
        </w:rPr>
        <w:t>Tuliskan hasil diskusi pada tempat yang sudah disediakan.</w:t>
      </w:r>
    </w:p>
    <w:p w:rsidR="00A55BC3" w:rsidRPr="00BA5F74" w:rsidRDefault="00761C2F" w:rsidP="00CA6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group id="_x0000_s1182" style="position:absolute;left:0;text-align:left;margin-left:-22.9pt;margin-top:-.55pt;width:195.75pt;height:26.25pt;z-index:252033024" coordorigin="721,12038" coordsize="3915,525">
            <v:rect id="Rectangle 148" o:spid="_x0000_s1038" style="position:absolute;left:1051;top:12113;width:3585;height:45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3RcYA&#10;AADcAAAADwAAAGRycy9kb3ducmV2LnhtbESPQUvDQBCF70L/wzKCF2k3GimSdluqIPTiwbYUj0N2&#10;zC7NzobsmqT+eucgeJvhvXnvm/V2Cq0aqE8+soGHRQGKuI7Wc2PgdHybP4NKGdliG5kMXCnBdjO7&#10;WWNl48gfNBxyoySEU4UGXM5dpXWqHQVMi9gRi/YV+4BZ1r7RtsdRwkOrH4tiqQN6lgaHHb06qi+H&#10;72Dg/VqW++G+vIwnXzb+R3++nF005u522q1AZZryv/nvem8F/0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c3RcYAAADcAAAADwAAAAAAAAAAAAAAAACYAgAAZHJz&#10;L2Rvd25yZXYueG1sUEsFBgAAAAAEAAQA9QAAAIsDAAAAAA==&#10;" fillcolor="white [3212]" stroked="f" strokeweight="1pt">
              <v:textbox>
                <w:txbxContent>
                  <w:p w:rsidR="00884F7F" w:rsidRPr="003849AC" w:rsidRDefault="00761C2F" w:rsidP="00821454">
                    <w:pPr>
                      <w:rPr>
                        <w:rFonts w:ascii="Californian FB" w:hAnsi="Californian FB" w:cs="Times New Roman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Times New Roman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Relating </w:t>
                    </w:r>
                  </w:p>
                  <w:p w:rsidR="00884F7F" w:rsidRPr="003849AC" w:rsidRDefault="00884F7F" w:rsidP="0093700F">
                    <w:pPr>
                      <w:rPr>
                        <w:rFonts w:ascii="Californian FB" w:hAnsi="Californian FB"/>
                        <w:color w:val="000000" w:themeColor="text1"/>
                        <w:sz w:val="20"/>
                      </w:rPr>
                    </w:pPr>
                  </w:p>
                </w:txbxContent>
              </v:textbox>
            </v:rect>
            <v:group id="Group 152" o:spid="_x0000_s1040" style="position:absolute;left:721;top:12038;width:549;height:525" coordorigin="1905" coordsize="3488,3333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ame 150" o:spid="_x0000_s1041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k1cQA&#10;AADcAAAADwAAAGRycy9kb3ducmV2LnhtbESPzW7CQAyE75X6DitX4lY2DT+tUhZUISEhbiQcerSy&#10;bpI2602zSwhvjw9I3GzNeObzajO6Vg3Uh8azgbdpAoq49LbhysCp2L1+gAoR2WLrmQxcKcBm/fy0&#10;wsz6Cx9pyGOlJIRDhgbqGLtM61DW5DBMfUcs2o/vHUZZ+0rbHi8S7lqdJslSO2xYGmrsaFtT+Zef&#10;nYHDr5/l6Sw92e//IS+KuOd3nhszeRm/PkFFGuPDfL/eW8FfCL48Ix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5NXEAAAA3AAAAA8AAAAAAAAAAAAAAAAAmAIAAGRycy9k&#10;b3ducmV2LnhtbFBLBQYAAAAABAAEAPUAAACJAwAAAAA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42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mIMEA&#10;AADcAAAADwAAAGRycy9kb3ducmV2LnhtbERP32vCMBB+H/g/hBvsbabWOUZnlKIIe7UOxt6O5GzK&#10;mktpYtvtrzcDwbf7+H7eeju5VgzUh8azgsU8A0GsvWm4VvB5Ojy/gQgR2WDrmRT8UoDtZvawxsL4&#10;kY80VLEWKYRDgQpsjF0hZdCWHIa574gTd/a9w5hgX0vT45jCXSvzLHuVDhtODRY72lnSP9XFKchr&#10;TV/LskEk/W27/M+97M+5Uk+PU/kOItIU7+Kb+8Ok+asF/D+TLp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95iDBAAAA3AAAAA8AAAAAAAAAAAAAAAAAmAIAAGRycy9kb3du&#10;cmV2LnhtbFBLBQYAAAAABAAEAPUAAACGAwAAAAA=&#10;" filled="f" stroked="f" strokeweight=".5pt">
                <v:textbox>
                  <w:txbxContent>
                    <w:p w:rsidR="00884F7F" w:rsidRPr="00B24A50" w:rsidRDefault="00884F7F" w:rsidP="0093700F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761C2F" w:rsidRDefault="00761C2F" w:rsidP="00CA6E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00F" w:rsidRPr="00E57C6A" w:rsidRDefault="001E794E" w:rsidP="00CA6EBB">
      <w:pPr>
        <w:spacing w:after="0"/>
        <w:jc w:val="both"/>
        <w:rPr>
          <w:rFonts w:ascii="Britannic Bold" w:hAnsi="Britannic Bold"/>
          <w:sz w:val="24"/>
          <w:szCs w:val="24"/>
        </w:rPr>
      </w:pPr>
      <w:r w:rsidRPr="00BA5F74">
        <w:rPr>
          <w:rFonts w:ascii="Times New Roman" w:hAnsi="Times New Roman" w:cs="Times New Roman"/>
          <w:b/>
          <w:sz w:val="24"/>
          <w:szCs w:val="24"/>
        </w:rPr>
        <w:t>Mari</w:t>
      </w:r>
      <w:r w:rsidR="00D73FFD" w:rsidRPr="00BA5F74">
        <w:rPr>
          <w:rFonts w:ascii="Times New Roman" w:hAnsi="Times New Roman" w:cs="Times New Roman"/>
          <w:b/>
          <w:sz w:val="24"/>
          <w:szCs w:val="24"/>
        </w:rPr>
        <w:t xml:space="preserve"> kita amati masalah berikut</w:t>
      </w:r>
      <w:r w:rsidRPr="00BA5F74">
        <w:rPr>
          <w:rFonts w:ascii="Times New Roman" w:hAnsi="Times New Roman" w:cs="Times New Roman"/>
          <w:b/>
          <w:sz w:val="24"/>
          <w:szCs w:val="24"/>
        </w:rPr>
        <w:t>!</w:t>
      </w:r>
    </w:p>
    <w:p w:rsidR="0093700F" w:rsidRPr="007A34E4" w:rsidRDefault="002F2E41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30175</wp:posOffset>
            </wp:positionV>
            <wp:extent cx="1790700" cy="1266825"/>
            <wp:effectExtent l="19050" t="0" r="0" b="0"/>
            <wp:wrapSquare wrapText="bothSides"/>
            <wp:docPr id="1" name="Picture 1" descr="C:\Users\AriE-UNY\Downloads\kain jah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E-UNY\Downloads\kain jah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A6C">
        <w:rPr>
          <w:rFonts w:ascii="Berlin Sans FB" w:hAnsi="Berlin Sans FB"/>
          <w:noProof/>
          <w:sz w:val="24"/>
          <w:szCs w:val="24"/>
        </w:rPr>
        <w:pict>
          <v:roundrect id="Rounded Rectangle 36" o:spid="_x0000_s1035" style="position:absolute;left:0;text-align:left;margin-left:-15pt;margin-top:7.95pt;width:91.5pt;height:27pt;z-index:2515988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" fillcolor="#d9e2f3 [664]" strokecolor="#4472c4 [3208]" strokeweight="1.5pt">
            <v:stroke joinstyle="miter"/>
            <v:textbox>
              <w:txbxContent>
                <w:p w:rsidR="00884F7F" w:rsidRPr="00BA5F74" w:rsidRDefault="00884F7F" w:rsidP="0093700F">
                  <w:pPr>
                    <w:spacing w:after="0"/>
                    <w:jc w:val="center"/>
                    <w:rPr>
                      <w:rFonts w:ascii="Matura MT Script Capitals" w:hAnsi="Matura MT Script Capitals"/>
                      <w:color w:val="000000" w:themeColor="text1"/>
                      <w:sz w:val="24"/>
                    </w:rPr>
                  </w:pPr>
                  <w:r w:rsidRPr="00BA5F74">
                    <w:rPr>
                      <w:rFonts w:ascii="Matura MT Script Capitals" w:hAnsi="Matura MT Script Capitals"/>
                      <w:color w:val="000000" w:themeColor="text1"/>
                      <w:sz w:val="24"/>
                    </w:rPr>
                    <w:t>Masalah</w:t>
                  </w:r>
                </w:p>
              </w:txbxContent>
            </v:textbox>
          </v:roundrect>
        </w:pict>
      </w:r>
    </w:p>
    <w:p w:rsidR="0093700F" w:rsidRPr="007A34E4" w:rsidRDefault="00942A6C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group id="Group 141" o:spid="_x0000_s1171" style="position:absolute;left:0;text-align:left;margin-left:-4.15pt;margin-top:4.5pt;width:425.25pt;height:117.35pt;z-index:251597824;mso-width-relative:margin;mso-height-relative:margin" coordorigin=",9620" coordsize="5534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">
            <v:group id="Group 142" o:spid="_x0000_s1173" style="position:absolute;top:9620;width:55340;height:13716" coordorigin=",9620" coordsize="5534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line id="Straight Connector 143" o:spid="_x0000_s1175" style="position:absolute;visibility:visible" from="0,9620" to="0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SyMQAAADcAAAADwAAAGRycy9kb3ducmV2LnhtbERPTWsCMRC9C/6HMAUvUrNatbo1igil&#10;4qGgloq3YTPuLm4mSxJ1/feNIPQ2j/c5s0VjKnEl50vLCvq9BARxZnXJuYKf/efrBIQPyBory6Tg&#10;Th4W83Zrhqm2N97SdRdyEUPYp6igCKFOpfRZQQZ9z9bEkTtZZzBE6HKpHd5iuKnkIEnG0mDJsaHA&#10;mlYFZefdxSg47Den0bvr2u/B77T/Nbonq2N+Vqrz0iw/QARqwr/46V7rOH/4Bo9n4gV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LIxAAAANwAAAAPAAAAAAAAAAAA&#10;AAAAAKECAABkcnMvZG93bnJldi54bWxQSwUGAAAAAAQABAD5AAAAkgMAAAAA&#10;" strokecolor="#4472c4 [3208]" strokeweight="1.5pt">
                <v:stroke dashstyle="3 1" joinstyle="miter"/>
              </v:line>
              <v:line id="Straight Connector 144" o:spid="_x0000_s1174" style="position:absolute;visibility:visible" from="0,23241" to="55340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KvMQAAADcAAAADwAAAGRycy9kb3ducmV2LnhtbERPS2sCMRC+C/6HMIVeRLOKj3ZrFBHE&#10;4kHwgaW3YTPuLm4mS5Lq+u8bQfA2H99zpvPGVOJKzpeWFfR7CQjizOqScwXHw6r7AcIHZI2VZVJw&#10;Jw/zWbs1xVTbG+/oug+5iCHsU1RQhFCnUvqsIIO+Z2viyJ2tMxgidLnUDm8x3FRykCRjabDk2FBg&#10;TcuCssv+zyj4OWzOo4nr2O3g9Nlfj+7J8je/KPX+1iy+QARqwkv8dH/rOH84hMcz8QI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z0q8xAAAANwAAAAPAAAAAAAAAAAA&#10;AAAAAKECAABkcnMvZG93bnJldi54bWxQSwUGAAAAAAQABAD5AAAAkgMAAAAA&#10;" strokecolor="#4472c4 [3208]" strokeweight="1.5pt">
                <v:stroke dashstyle="3 1" joinstyle="miter"/>
              </v:line>
            </v:group>
            <v:line id="Straight Connector 145" o:spid="_x0000_s1172" style="position:absolute;visibility:visible" from="55340,16859" to="55340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vJ8UAAADcAAAADwAAAGRycy9kb3ducmV2LnhtbERPTWvCQBC9C/6HZYReSt0oTVtjVilC&#10;qXgQ1NLS25Adk5DsbNjdavz3rlDwNo/3OfmyN604kfO1ZQWTcQKCuLC65lLB1+Hj6Q2ED8gaW8uk&#10;4EIelovhIMdM2zPv6LQPpYgh7DNUUIXQZVL6oiKDfmw74sgdrTMYInSl1A7PMdy0cpokL9JgzbGh&#10;wo5WFRXN/s8o+Dlsjumre7Tb6fds8plektVv2Sj1MOrf5yAC9eEu/nevdZz/nMLtmXiB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PvJ8UAAADcAAAADwAAAAAAAAAA&#10;AAAAAAChAgAAZHJzL2Rvd25yZXYueG1sUEsFBgAAAAAEAAQA+QAAAJMDAAAAAA==&#10;" strokecolor="#4472c4 [3208]" strokeweight="1.5pt">
              <v:stroke dashstyle="3 1" joinstyle="miter"/>
            </v:line>
          </v:group>
        </w:pict>
      </w:r>
    </w:p>
    <w:p w:rsidR="0093700F" w:rsidRPr="007A34E4" w:rsidRDefault="00942A6C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shape id="Text Box 38" o:spid="_x0000_s1036" type="#_x0000_t202" style="position:absolute;left:0;text-align:left;margin-left:-1.9pt;margin-top:4.3pt;width:359.95pt;height:102.35pt;z-index:251591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" filled="f" stroked="f" strokeweight=".5pt">
            <v:textbox>
              <w:txbxContent>
                <w:p w:rsidR="00884F7F" w:rsidRPr="00BA5F74" w:rsidRDefault="00884F7F" w:rsidP="00AF7D72">
                  <w:pPr>
                    <w:spacing w:line="240" w:lineRule="auto"/>
                    <w:jc w:val="both"/>
                    <w:rPr>
                      <w:rFonts w:ascii="Californian FB" w:hAnsi="Californian FB"/>
                    </w:rPr>
                  </w:pPr>
                  <w:r w:rsidRPr="00BA5F74">
                    <w:rPr>
                      <w:rFonts w:ascii="Californian FB" w:hAnsi="Californian FB"/>
                      <w:sz w:val="24"/>
                    </w:rPr>
                    <w:t>Seorang penjahit hendak membuat 2 model pakaian jadi dari dua jenis kain, yaitu kain polos dan kain bergaris. Model I memerlukan 1 m kain polos dan 1,5 m kain bergaris. Model II memerlukan 2 m kain polos dan 0,5 m kain bergaris. Penjahit tersebut mempunyai persediaan 20 m kain polos dan 15 m kain bergaris. Tentukan jumlah total maksimum pakaian yang dapat dibuat!</w:t>
                  </w:r>
                </w:p>
              </w:txbxContent>
            </v:textbox>
          </v:shape>
        </w:pict>
      </w: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42A6C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noProof/>
          <w:sz w:val="24"/>
          <w:szCs w:val="24"/>
        </w:rPr>
        <w:pict>
          <v:shape id="_x0000_s1188" type="#_x0000_t202" style="position:absolute;left:0;text-align:left;margin-left:385.05pt;margin-top:8.75pt;width:85.55pt;height:28.1pt;z-index:252050432" stroked="f">
            <v:textbox>
              <w:txbxContent>
                <w:p w:rsidR="002F2E41" w:rsidRDefault="00942A6C">
                  <w:hyperlink r:id="rId9" w:history="1">
                    <w:r w:rsidR="002F2E41" w:rsidRPr="002F2E41">
                      <w:rPr>
                        <w:rStyle w:val="Hyperlink"/>
                        <w:rFonts w:ascii="Berlin Sans FB" w:hAnsi="Berlin Sans FB"/>
                        <w:sz w:val="14"/>
                        <w:szCs w:val="14"/>
                      </w:rPr>
                      <w:t>http://kotakjahitku.blogspot.co.id/</w:t>
                    </w:r>
                  </w:hyperlink>
                </w:p>
              </w:txbxContent>
            </v:textbox>
          </v:shape>
        </w:pict>
      </w:r>
    </w:p>
    <w:p w:rsidR="0093700F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796A73" w:rsidRDefault="00796A73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7A34E4" w:rsidRDefault="0093700F" w:rsidP="0093700F">
      <w:pPr>
        <w:spacing w:after="0" w:line="276" w:lineRule="auto"/>
        <w:jc w:val="both"/>
        <w:rPr>
          <w:rFonts w:ascii="Berlin Sans FB" w:hAnsi="Berlin Sans FB"/>
          <w:sz w:val="24"/>
          <w:szCs w:val="24"/>
        </w:rPr>
      </w:pPr>
    </w:p>
    <w:p w:rsidR="0093700F" w:rsidRPr="003849AC" w:rsidRDefault="0093700F" w:rsidP="003849A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849AC">
        <w:rPr>
          <w:rFonts w:ascii="Times New Roman" w:hAnsi="Times New Roman" w:cs="Times New Roman"/>
          <w:sz w:val="24"/>
        </w:rPr>
        <w:t xml:space="preserve">Berdasarkan permsalahan diatas, tuliskan informasi penting yang kalian </w:t>
      </w:r>
      <w:r w:rsidR="002F2E41" w:rsidRPr="003849AC">
        <w:rPr>
          <w:rFonts w:ascii="Times New Roman" w:hAnsi="Times New Roman" w:cs="Times New Roman"/>
          <w:sz w:val="24"/>
        </w:rPr>
        <w:t>diperoleh!</w:t>
      </w:r>
    </w:p>
    <w:p w:rsidR="0093700F" w:rsidRDefault="00942A6C" w:rsidP="0093700F">
      <w:pPr>
        <w:spacing w:after="0"/>
        <w:rPr>
          <w:rFonts w:ascii="Berlin Sans FB" w:hAnsi="Berlin Sans FB"/>
          <w:sz w:val="24"/>
        </w:rPr>
      </w:pPr>
      <w:r>
        <w:rPr>
          <w:rFonts w:ascii="Berlin Sans FB" w:hAnsi="Berlin Sans FB"/>
          <w:noProof/>
          <w:sz w:val="24"/>
        </w:rPr>
        <w:pict>
          <v:roundrect id="Rounded Rectangle 18" o:spid="_x0000_s1043" style="position:absolute;margin-left:3.8pt;margin-top:4.15pt;width:478.6pt;height:106.55pt;z-index:2516275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" filled="f" strokecolor="#4472c4 [3208]" strokeweight="1.5pt">
            <v:stroke joinstyle="miter"/>
            <v:textbox>
              <w:txbxContent>
                <w:p w:rsidR="00884F7F" w:rsidRPr="00D0369B" w:rsidRDefault="00884F7F" w:rsidP="00AF7D72">
                  <w:pPr>
                    <w:spacing w:after="0" w:line="240" w:lineRule="auto"/>
                    <w:rPr>
                      <w:rFonts w:ascii="Berlin Sans FB" w:hAnsi="Berlin Sans FB"/>
                      <w:color w:val="000000" w:themeColor="text1"/>
                      <w:sz w:val="24"/>
                    </w:rPr>
                  </w:pPr>
                </w:p>
              </w:txbxContent>
            </v:textbox>
          </v:roundrect>
        </w:pict>
      </w: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Default="0093700F" w:rsidP="0093700F">
      <w:pPr>
        <w:spacing w:after="0"/>
        <w:rPr>
          <w:rFonts w:ascii="Berlin Sans FB" w:hAnsi="Berlin Sans FB"/>
          <w:sz w:val="24"/>
        </w:rPr>
      </w:pPr>
    </w:p>
    <w:p w:rsidR="0093700F" w:rsidRPr="002F2E41" w:rsidRDefault="0093700F" w:rsidP="0093700F">
      <w:pPr>
        <w:spacing w:after="0"/>
        <w:rPr>
          <w:rFonts w:ascii="Times New Roman" w:hAnsi="Times New Roman" w:cs="Times New Roman"/>
          <w:sz w:val="24"/>
        </w:rPr>
      </w:pPr>
    </w:p>
    <w:p w:rsidR="003849AC" w:rsidRDefault="003849AC" w:rsidP="003849AC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3849AC" w:rsidRDefault="003849AC" w:rsidP="002A0AD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49AC" w:rsidRDefault="006F16E9" w:rsidP="006F16E9">
      <w:pPr>
        <w:tabs>
          <w:tab w:val="left" w:pos="658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849AC" w:rsidRDefault="003849AC" w:rsidP="002A0AD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49AC" w:rsidRDefault="003849AC" w:rsidP="002A0AD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3700F" w:rsidRPr="007A34E4" w:rsidRDefault="00942A6C" w:rsidP="002A0AD6">
      <w:pPr>
        <w:spacing w:after="0"/>
        <w:jc w:val="both"/>
        <w:rPr>
          <w:rFonts w:ascii="Berlin Sans FB" w:hAnsi="Berlin Sans FB"/>
          <w:sz w:val="24"/>
        </w:rPr>
      </w:pPr>
      <w:r>
        <w:rPr>
          <w:rFonts w:ascii="Berlin Sans FB" w:hAnsi="Berlin Sans FB"/>
          <w:noProof/>
          <w:sz w:val="24"/>
        </w:rPr>
        <w:pict>
          <v:group id="_x0000_s1186" style="position:absolute;left:0;text-align:left;margin-left:-28.95pt;margin-top:-8.15pt;width:234.35pt;height:33.1pt;z-index:252037376" coordorigin="615,2799" coordsize="4687,662">
            <v:line id="Straight Connector 98" o:spid="_x0000_s1051" style="position:absolute;visibility:visible" from="1215,3354" to="3653,3354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3ocMAAADbAAAADwAAAGRycy9kb3ducmV2LnhtbESPwW7CMAyG75N4h8iTdoMUDmh0pBWa&#10;BJq009iAq9eYtqJxqiSj7dvPh0k7Wr//z/625eg6dacQW88GlosMFHHlbcu1ga/P/fwZVEzIFjvP&#10;ZGCiCGUxe9hibv3AH3Q/ploJhGOOBpqU+lzrWDXkMC58TyzZ1QeHScZQaxtwELjr9CrL1tphy3Kh&#10;wZ5eG6puxx9n4D3uQvvts8N0OU9rQZzssOyMeXocdy+gEo3pf/mv/WYNbORZcREP0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Et6HDAAAA2wAAAA8AAAAAAAAAAAAA&#10;AAAAoQIAAGRycy9kb3ducmV2LnhtbFBLBQYAAAAABAAEAPkAAACRAwAAAAA=&#10;" strokecolor="#bf8f00 [2407]" strokeweight="1.5pt">
              <v:stroke dashstyle="1 1" joinstyle="miter"/>
            </v:line>
            <v:group id="_x0000_s1185" style="position:absolute;left:615;top:2799;width:4687;height:662" coordorigin="615,2799" coordsize="4687,662" o:regroupid="1">
              <v:rect id="Rectangle 91" o:spid="_x0000_s1046" style="position:absolute;left:1051;top:2883;width:4251;height:578;visibility:visible;v-text-anchor:bottom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2aA8MA&#10;AADbAAAADwAAAGRycy9kb3ducmV2LnhtbESPzYrCQBCE78K+w9ALe9OJiqLRUUQQhIVl/Tnorcm0&#10;STDdEzKjxrffERY8FlX1FTVftlypOzW+dGKg30tAkWTOlpIbOB423QkoH1AsVk7IwJM8LBcfnTmm&#10;1j1kR/d9yFWEiE/RQBFCnWrts4IYfc/VJNG7uIYxRNnk2jb4iHCu9CBJxpqxlLhQYE3rgrLr/sYG&#10;+MnuOuSTH2yGvz/tuBzZ0/fZmK/PdjUDFagN7/B/e2sNTPvw+hJ/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2aA8MAAADbAAAADwAAAAAAAAAAAAAAAACYAgAAZHJzL2Rv&#10;d25yZXYueG1sUEsFBgAAAAAEAAQA9QAAAIgDAAAAAA==&#10;" fillcolor="white [3212]" stroked="f" strokeweight="1pt">
                <v:textbox>
                  <w:txbxContent>
                    <w:p w:rsidR="00884F7F" w:rsidRPr="003849AC" w:rsidRDefault="00761C2F" w:rsidP="00CA6EBB">
                      <w:pPr>
                        <w:rPr>
                          <w:rFonts w:ascii="Californian FB" w:hAnsi="Californian FB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fornian FB" w:hAnsi="Californian FB" w:cs="ImpressBT-Regular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periencing</w:t>
                      </w:r>
                    </w:p>
                  </w:txbxContent>
                </v:textbox>
              </v:rect>
              <v:group id="Group 93" o:spid="_x0000_s1048" style="position:absolute;left:615;top:2799;width:549;height:524" coordorigin="1905" coordsize="3488,3333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ame 94" o:spid="_x0000_s1049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4ldsIA&#10;AADbAAAADwAAAGRycy9kb3ducmV2LnhtbESPQYvCMBSE78L+h/AWvGlqFd2tRlkEQbzZetjjo3nb&#10;VpuXbhNr/fdGEDwOM/MNs9r0phYdta6yrGAyjkAQ51ZXXCg4ZbvRFwjnkTXWlknBnRxs1h+DFSba&#10;3vhIXeoLESDsElRQet8kUrq8JINubBvi4P3Z1qAPsi2kbvEW4KaWcRTNpcGKw0KJDW1Lyi/p1Sg4&#10;nO00jafxSf/+d2mW+T0veKbU8LP/WYLw1Pt3+NXeawXfM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iV2wgAAANsAAAAPAAAAAAAAAAAAAAAAAJgCAABkcnMvZG93&#10;bnJldi54bWxQSwUGAAAAAAQABAD1AAAAhwMAAAAA&#10;" adj="0,,0" path="m,l144000,r,144000l,144000,,xm18000,18000r,108000l126000,126000r,-108000l18000,18000xe" fillcolor="#5b9bd5 [3204]" strokecolor="#1f4d78 [1604]" strokeweight="1pt">
                  <v:stroke joinstyle="miter"/>
                  <v:formulas/>
                  <v:path arrowok="t" o:connecttype="custom" o:connectlocs="0,0;144000,0;144000,144000;0,144000;0,0;18000,18000;18000,126000;126000,126000;126000,18000;18000,18000" o:connectangles="0,0,0,0,0,0,0,0,0,0"/>
                </v:shape>
                <v:shape id="Text Box 95" o:spid="_x0000_s1050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ZIcEA&#10;AADbAAAADwAAAGRycy9kb3ducmV2LnhtbESPQWsCMRSE7wX/Q3iCt5p1taKrUUQp9FoVxNsjeW4W&#10;Ny/LJuraX98IhR6HmfmGWa47V4s7taHyrGA0zEAQa28qLhUcD5/vMxAhIhusPZOCJwVYr3pvSyyM&#10;f/A33fexFAnCoUAFNsamkDJoSw7D0DfEybv41mFMsi2lafGR4K6WeZZNpcOK04LFhraW9HV/cwry&#10;UtNpvKkQSZ9tk/+4ye6SKzXod5sFiEhd/A//tb+MgvkHv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GSHBAAAA2wAAAA8AAAAAAAAAAAAAAAAAmAIAAGRycy9kb3du&#10;cmV2LnhtbFBLBQYAAAAABAAEAPUAAACGAwAAAAA=&#10;" filled="f" stroked="f" strokeweight=".5pt">
                  <v:textbox>
                    <w:txbxContent>
                      <w:p w:rsidR="00884F7F" w:rsidRPr="00B24A50" w:rsidRDefault="00884F7F" w:rsidP="00CA6EBB">
                        <w:pPr>
                          <w:rPr>
                            <w:sz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√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v:group>
          </v:group>
        </w:pict>
      </w:r>
    </w:p>
    <w:p w:rsidR="00CA6EBB" w:rsidRDefault="00942A6C" w:rsidP="00661DBB">
      <w:pPr>
        <w:jc w:val="right"/>
        <w:rPr>
          <w:sz w:val="24"/>
        </w:rPr>
      </w:pPr>
      <w:r w:rsidRPr="00942A6C">
        <w:rPr>
          <w:rFonts w:ascii="Berlin Sans FB" w:hAnsi="Berlin Sans FB"/>
          <w:noProof/>
          <w:sz w:val="24"/>
        </w:rPr>
        <w:pict>
          <v:rect id="Rectangle 45" o:spid="_x0000_s1052" style="position:absolute;left:0;text-align:left;margin-left:-56.7pt;margin-top:12.6pt;width:538.5pt;height:23.25pt;z-index:251913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" fillcolor="white [3201]" strokecolor="#ffd966 [1943]" strokeweight="1pt">
            <v:fill color2="#ffe599 [1303]" rotate="t" focusposition="1" focussize="" colors="0 white;655f white;6554f white" focus="100%" type="gradient"/>
            <v:shadow on="t" type="perspective" color="#7f5f00 [1607]" opacity=".5" offset="1pt" offset2="-3pt"/>
            <v:textbox style="mso-next-textbox:#Rectangle 45">
              <w:txbxContent>
                <w:p w:rsidR="00884F7F" w:rsidRPr="003849AC" w:rsidRDefault="000F3224" w:rsidP="00CA6EBB">
                  <w:pPr>
                    <w:tabs>
                      <w:tab w:val="left" w:pos="567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 w:rsidRPr="003849AC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ab/>
                    <w:t xml:space="preserve">Kegiatan 1: </w:t>
                  </w:r>
                  <w:r w:rsidR="00AB70FD" w:rsidRPr="003849AC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Mengubah masalah menjadi m</w:t>
                  </w:r>
                  <w:r w:rsidRPr="003849AC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odel matematika</w:t>
                  </w:r>
                </w:p>
              </w:txbxContent>
            </v:textbox>
          </v:rect>
        </w:pict>
      </w:r>
    </w:p>
    <w:p w:rsidR="00CA6EBB" w:rsidRDefault="00CA6EBB" w:rsidP="00CA6EBB">
      <w:pPr>
        <w:spacing w:after="0"/>
        <w:rPr>
          <w:rFonts w:ascii="Berlin Sans FB" w:hAnsi="Berlin Sans FB"/>
          <w:sz w:val="24"/>
        </w:rPr>
      </w:pPr>
    </w:p>
    <w:p w:rsidR="003849AC" w:rsidRDefault="003849AC" w:rsidP="003849AC">
      <w:pPr>
        <w:pStyle w:val="ListParagraph"/>
        <w:numPr>
          <w:ilvl w:val="0"/>
          <w:numId w:val="2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matematika</w:t>
      </w:r>
    </w:p>
    <w:p w:rsidR="003849AC" w:rsidRDefault="003849AC" w:rsidP="003849AC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95496">
        <w:rPr>
          <w:rFonts w:ascii="Times New Roman" w:hAnsi="Times New Roman" w:cs="Times New Roman"/>
          <w:sz w:val="24"/>
        </w:rPr>
        <w:t xml:space="preserve">Misalkan banyak pakaian model I = </w:t>
      </w:r>
      <w:r>
        <w:rPr>
          <w:rFonts w:ascii="Times New Roman" w:hAnsi="Times New Roman" w:cs="Times New Roman"/>
          <w:sz w:val="24"/>
        </w:rPr>
        <w:t>….</w:t>
      </w:r>
      <w:r w:rsidRPr="00D95496">
        <w:rPr>
          <w:rFonts w:ascii="Times New Roman" w:hAnsi="Times New Roman" w:cs="Times New Roman"/>
          <w:sz w:val="24"/>
        </w:rPr>
        <w:t xml:space="preserve"> dan banyak pakaian model II = </w:t>
      </w:r>
      <w:r>
        <w:rPr>
          <w:rFonts w:ascii="Times New Roman" w:hAnsi="Times New Roman" w:cs="Times New Roman"/>
          <w:sz w:val="24"/>
        </w:rPr>
        <w:t>…..</w:t>
      </w:r>
      <w:r w:rsidRPr="00D95496">
        <w:rPr>
          <w:rFonts w:ascii="Times New Roman" w:hAnsi="Times New Roman" w:cs="Times New Roman"/>
          <w:sz w:val="24"/>
        </w:rPr>
        <w:t xml:space="preserve">. </w:t>
      </w:r>
    </w:p>
    <w:p w:rsidR="003849AC" w:rsidRPr="00D95496" w:rsidRDefault="003849AC" w:rsidP="003849AC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D95496">
        <w:rPr>
          <w:rFonts w:ascii="Times New Roman" w:hAnsi="Times New Roman" w:cs="Times New Roman"/>
          <w:sz w:val="24"/>
        </w:rPr>
        <w:t>Persoalan di atas dapat diselesaikan dengan tabel sebagai berikut.</w:t>
      </w:r>
    </w:p>
    <w:tbl>
      <w:tblPr>
        <w:tblStyle w:val="TableGrid"/>
        <w:tblW w:w="0" w:type="auto"/>
        <w:tblInd w:w="534" w:type="dxa"/>
        <w:tblLook w:val="04A0"/>
      </w:tblPr>
      <w:tblGrid>
        <w:gridCol w:w="2247"/>
        <w:gridCol w:w="2228"/>
        <w:gridCol w:w="2228"/>
        <w:gridCol w:w="2432"/>
      </w:tblGrid>
      <w:tr w:rsidR="003849AC" w:rsidRPr="003F44B2" w:rsidTr="00461CFD">
        <w:tc>
          <w:tcPr>
            <w:tcW w:w="2247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Model I</w:t>
            </w: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Model II</w:t>
            </w:r>
          </w:p>
        </w:tc>
        <w:tc>
          <w:tcPr>
            <w:tcW w:w="2432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Kapasitas/persediaan</w:t>
            </w:r>
          </w:p>
        </w:tc>
      </w:tr>
      <w:tr w:rsidR="003849AC" w:rsidRPr="003F44B2" w:rsidTr="00461CFD">
        <w:tc>
          <w:tcPr>
            <w:tcW w:w="2247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 xml:space="preserve">Banyak </w:t>
            </w: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2432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849AC" w:rsidRPr="003F44B2" w:rsidTr="00461CFD">
        <w:tc>
          <w:tcPr>
            <w:tcW w:w="2247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Kain polos</w:t>
            </w: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1x</m:t>
                </m:r>
              </m:oMath>
            </m:oMathPara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2432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3849AC" w:rsidRPr="003F44B2" w:rsidTr="00461CFD">
        <w:tc>
          <w:tcPr>
            <w:tcW w:w="2247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Kain bergaris</w:t>
            </w: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2228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2432" w:type="dxa"/>
          </w:tcPr>
          <w:p w:rsidR="003849AC" w:rsidRPr="003F44B2" w:rsidRDefault="003849AC" w:rsidP="00461CF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3F44B2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</w:tbl>
    <w:p w:rsidR="003849AC" w:rsidRDefault="003849AC" w:rsidP="003849A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C67A6">
        <w:rPr>
          <w:rFonts w:ascii="Times New Roman" w:hAnsi="Times New Roman" w:cs="Times New Roman"/>
          <w:sz w:val="24"/>
        </w:rPr>
        <w:t>Dari tabel di atas didapat pertidaksamaan</w:t>
      </w:r>
      <w:r>
        <w:rPr>
          <w:rFonts w:ascii="Times New Roman" w:hAnsi="Times New Roman" w:cs="Times New Roman"/>
          <w:sz w:val="24"/>
        </w:rPr>
        <w:t>:</w:t>
      </w:r>
    </w:p>
    <w:p w:rsidR="003849AC" w:rsidRDefault="003849AC" w:rsidP="003849A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3849AC" w:rsidRDefault="003849AC" w:rsidP="003849A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3849AC" w:rsidRDefault="003849AC" w:rsidP="003849A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3849AC" w:rsidRPr="005C67A6" w:rsidRDefault="003849AC" w:rsidP="003849AC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  <w:r w:rsidRPr="005C67A6">
        <w:rPr>
          <w:rFonts w:ascii="Times New Roman" w:hAnsi="Times New Roman" w:cs="Times New Roman"/>
          <w:sz w:val="24"/>
        </w:rPr>
        <w:t xml:space="preserve"> </w:t>
      </w:r>
    </w:p>
    <w:p w:rsidR="003849AC" w:rsidRDefault="003849AC" w:rsidP="003849A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3F44B2">
        <w:rPr>
          <w:rFonts w:ascii="Times New Roman" w:hAnsi="Times New Roman" w:cs="Times New Roman"/>
          <w:sz w:val="24"/>
        </w:rPr>
        <w:t>Jadi model matematika untuk persoalan di atas adalah:</w:t>
      </w:r>
    </w:p>
    <w:p w:rsidR="003849AC" w:rsidRDefault="003849AC" w:rsidP="003849A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3849AC" w:rsidRDefault="003849AC" w:rsidP="003849A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3849AC" w:rsidRDefault="003849AC" w:rsidP="003849A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3849AC" w:rsidRDefault="003849AC" w:rsidP="003849A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0F3224" w:rsidRPr="003849AC" w:rsidRDefault="003849AC" w:rsidP="003849A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</w:t>
      </w:r>
    </w:p>
    <w:p w:rsidR="00CA6EBB" w:rsidRPr="009F1F15" w:rsidRDefault="00942A6C" w:rsidP="0093700F">
      <w:pPr>
        <w:rPr>
          <w:sz w:val="36"/>
        </w:rPr>
      </w:pPr>
      <w:r w:rsidRPr="00942A6C">
        <w:rPr>
          <w:rFonts w:ascii="Berlin Sans FB" w:hAnsi="Berlin Sans FB"/>
          <w:noProof/>
          <w:sz w:val="36"/>
        </w:rPr>
        <w:pict>
          <v:rect id="Rectangle 28" o:spid="_x0000_s1065" style="position:absolute;margin-left:-56.7pt;margin-top:12.35pt;width:538.5pt;height:23.25pt;z-index:251624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" fillcolor="white [3201]" strokecolor="#ffd966 [1943]" strokeweight="1pt">
            <v:fill color2="#ffe599 [1303]" rotate="t" focusposition="1" focussize="" colors="0 white;655f white;6554f white" focus="100%" type="gradient"/>
            <v:shadow on="t" type="perspective" color="#7f5f00 [1607]" opacity=".5" offset="1pt" offset2="-3pt"/>
            <v:textbox style="mso-next-textbox:#Rectangle 28">
              <w:txbxContent>
                <w:p w:rsidR="00884F7F" w:rsidRPr="003849AC" w:rsidRDefault="00884F7F" w:rsidP="00CA6EBB">
                  <w:pPr>
                    <w:tabs>
                      <w:tab w:val="left" w:pos="567"/>
                    </w:tabs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</w:pPr>
                  <w:r w:rsidRPr="003849AC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ab/>
                    <w:t>Kegiatan 2: Men</w:t>
                  </w:r>
                  <w:r w:rsidR="00E95D9D" w:rsidRPr="003849AC">
                    <w:rPr>
                      <w:rFonts w:ascii="Californian FB" w:hAnsi="Californian FB"/>
                      <w:b/>
                      <w:color w:val="000000" w:themeColor="text1"/>
                      <w:sz w:val="24"/>
                    </w:rPr>
                    <w:t>ggambarkan daerah himpunan penyelesaian</w:t>
                  </w:r>
                </w:p>
              </w:txbxContent>
            </v:textbox>
          </v:rect>
        </w:pict>
      </w:r>
    </w:p>
    <w:p w:rsidR="005C2B16" w:rsidRDefault="005C2B16" w:rsidP="009F1F15">
      <w:pPr>
        <w:spacing w:after="0" w:line="360" w:lineRule="auto"/>
        <w:rPr>
          <w:rFonts w:ascii="Berlin Sans FB" w:hAnsi="Berlin Sans FB" w:cs="Times New Roman"/>
          <w:sz w:val="12"/>
        </w:rPr>
      </w:pPr>
    </w:p>
    <w:p w:rsidR="005C2B16" w:rsidRPr="003849AC" w:rsidRDefault="005C2B16" w:rsidP="00271DA2">
      <w:pPr>
        <w:spacing w:after="0" w:line="240" w:lineRule="auto"/>
        <w:rPr>
          <w:rFonts w:ascii="Berlin Sans FB" w:hAnsi="Berlin Sans FB" w:cs="Times New Roman"/>
          <w:sz w:val="2"/>
        </w:rPr>
      </w:pPr>
    </w:p>
    <w:p w:rsidR="00271DA2" w:rsidRDefault="00E95D9D" w:rsidP="003849AC">
      <w:pPr>
        <w:pStyle w:val="ListParagraph"/>
        <w:numPr>
          <w:ilvl w:val="0"/>
          <w:numId w:val="21"/>
        </w:numPr>
        <w:spacing w:before="60" w:after="0" w:line="276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849AC">
        <w:rPr>
          <w:rFonts w:ascii="Times New Roman" w:hAnsi="Times New Roman" w:cs="Times New Roman"/>
          <w:sz w:val="24"/>
        </w:rPr>
        <w:t>Grafik himpunan penyelesaian sistem pertidaksamaan di atas adalah</w:t>
      </w:r>
    </w:p>
    <w:tbl>
      <w:tblPr>
        <w:tblW w:w="905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49AC" w:rsidRPr="00D922BB" w:rsidTr="00461CFD">
        <w:trPr>
          <w:trHeight w:val="283"/>
        </w:trPr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" w:type="dxa"/>
          </w:tcPr>
          <w:p w:rsidR="003849AC" w:rsidRPr="00D922BB" w:rsidRDefault="003849AC" w:rsidP="00461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C3341" w:rsidRDefault="00EC3341" w:rsidP="005C2B16">
      <w:pPr>
        <w:spacing w:after="0" w:line="360" w:lineRule="auto"/>
        <w:rPr>
          <w:rFonts w:ascii="Berlin Sans FB" w:hAnsi="Berlin Sans FB" w:cs="Times New Roman"/>
          <w:sz w:val="24"/>
          <w:szCs w:val="24"/>
        </w:rPr>
      </w:pPr>
    </w:p>
    <w:p w:rsidR="00EC3341" w:rsidRDefault="00EC3341" w:rsidP="005C2B16">
      <w:pPr>
        <w:spacing w:after="0" w:line="360" w:lineRule="auto"/>
        <w:rPr>
          <w:rFonts w:ascii="Berlin Sans FB" w:hAnsi="Berlin Sans FB" w:cs="Times New Roman"/>
          <w:sz w:val="24"/>
          <w:szCs w:val="24"/>
        </w:rPr>
      </w:pPr>
    </w:p>
    <w:p w:rsidR="00EC3341" w:rsidRDefault="00EC3341" w:rsidP="005C2B16">
      <w:pPr>
        <w:spacing w:after="0" w:line="360" w:lineRule="auto"/>
        <w:rPr>
          <w:rFonts w:ascii="Berlin Sans FB" w:hAnsi="Berlin Sans FB" w:cs="Times New Roman"/>
          <w:sz w:val="24"/>
          <w:szCs w:val="24"/>
        </w:rPr>
      </w:pPr>
    </w:p>
    <w:p w:rsidR="00761C2F" w:rsidRDefault="00761C2F" w:rsidP="005C2B16">
      <w:pPr>
        <w:spacing w:after="0" w:line="360" w:lineRule="auto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noProof/>
          <w:sz w:val="24"/>
          <w:szCs w:val="24"/>
        </w:rPr>
        <w:lastRenderedPageBreak/>
        <w:pict>
          <v:group id="_x0000_s1192" style="position:absolute;margin-left:-27.4pt;margin-top:1.4pt;width:3in;height:33.4pt;z-index:252057600" coordorigin="586,14250" coordsize="4320,668">
            <v:rect id="Rectangle 218" o:spid="_x0000_s1193" style="position:absolute;left:991;top:14340;width:3915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>
              <v:textbox style="mso-next-textbox:#Rectangle 218">
                <w:txbxContent>
                  <w:p w:rsidR="00761C2F" w:rsidRPr="003849AC" w:rsidRDefault="00761C2F" w:rsidP="00761C2F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Applying</w:t>
                    </w:r>
                  </w:p>
                </w:txbxContent>
              </v:textbox>
            </v:rect>
            <v:group id="Group 220" o:spid="_x0000_s1194" style="position:absolute;left:586;top:14250;width:549;height:525" coordorigin="1905" coordsize="3488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ame 221" o:spid="_x0000_s1195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TT8MA&#10;AADcAAAADwAAAGRycy9kb3ducmV2LnhtbESPQWvCQBSE70L/w/IKvenGVVSiq5RCQXozycHjI/tM&#10;YrNv0+w2pv++Kwgeh5n5htkdRtuKgXrfONYwnyUgiEtnGq40FPnndAPCB2SDrWPS8EceDvuXyQ5T&#10;4258oiELlYgQ9ilqqEPoUil9WZNFP3MdcfQurrcYouwraXq8RbhtpUqSlbTYcFyosaOPmsrv7Ndq&#10;+Lq6RaYWqjDnnyHL83DkNS+1fnsd37cgAo3hGX60j0aDUnO4n4lH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FTT8MAAADcAAAADwAAAAAAAAAAAAAAAACYAgAAZHJzL2Rv&#10;d25yZXYueG1sUEsFBgAAAAAEAAQA9QAAAIgDAAAAAA=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222" o:spid="_x0000_s1196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qVsEA&#10;AADcAAAADwAAAGRycy9kb3ducmV2LnhtbESPT2sCMRTE7wW/Q3iCt27WWIqsRhFLwat/oPT2SJ6b&#10;xc3Lsom69tM3QqHHYeY3wyzXg2/FjfrYBNYwLUoQxCbYhmsNp+Pn6xxETMgW28Ck4UER1qvRyxIr&#10;G+68p9sh1SKXcKxQg0upq6SMxpHHWISOOHvn0HtMWfa1tD3ec7lvpSrLd+mx4bzgsKOtI3M5XL0G&#10;VRv6mm0aRDLfrlM//u3jrLSejIfNAkSiIf2H/+idzZxS8Dy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albBAAAA3AAAAA8AAAAAAAAAAAAAAAAAmAIAAGRycy9kb3du&#10;cmV2LnhtbFBLBQYAAAAABAAEAPUAAACGAwAAAAA=&#10;" filled="f" stroked="f" strokeweight=".5pt">
                <v:textbox style="mso-next-textbox:#Text Box 222">
                  <w:txbxContent>
                    <w:p w:rsidR="00761C2F" w:rsidRPr="00B24A50" w:rsidRDefault="00761C2F" w:rsidP="00761C2F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761C2F" w:rsidRDefault="00761C2F" w:rsidP="005C2B16">
      <w:pPr>
        <w:spacing w:after="0" w:line="360" w:lineRule="auto"/>
        <w:rPr>
          <w:rFonts w:ascii="Berlin Sans FB" w:hAnsi="Berlin Sans FB" w:cs="Times New Roman"/>
          <w:sz w:val="24"/>
          <w:szCs w:val="24"/>
        </w:rPr>
      </w:pPr>
    </w:p>
    <w:p w:rsidR="00761C2F" w:rsidRPr="00761C2F" w:rsidRDefault="00761C2F" w:rsidP="00761C2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2F">
        <w:rPr>
          <w:rFonts w:ascii="Times New Roman" w:hAnsi="Times New Roman" w:cs="Times New Roman"/>
          <w:sz w:val="24"/>
        </w:rPr>
        <w:t>Dengan menggunakan penerapan garis selidik, tentukan:</w:t>
      </w:r>
    </w:p>
    <w:p w:rsidR="00761C2F" w:rsidRPr="00761C2F" w:rsidRDefault="00761C2F" w:rsidP="00761C2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2F">
        <w:rPr>
          <w:rFonts w:ascii="Times New Roman" w:hAnsi="Times New Roman" w:cs="Times New Roman"/>
          <w:sz w:val="24"/>
        </w:rPr>
        <w:t xml:space="preserve">Nilai maksimum dari bentuk dari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Times New Roman" w:cs="Times New Roman"/>
            <w:sz w:val="24"/>
          </w:rPr>
          <m:t>4</m:t>
        </m:r>
        <m:r>
          <w:rPr>
            <w:rFonts w:ascii="Cambria Math" w:hAnsi="Cambria Math" w:cs="Times New Roman"/>
            <w:sz w:val="24"/>
          </w:rPr>
          <m:t>x</m:t>
        </m:r>
        <m:r>
          <w:rPr>
            <w:rFonts w:ascii="Cambria Math" w:hAnsi="Times New Roman" w:cs="Times New Roman"/>
            <w:sz w:val="24"/>
          </w:rPr>
          <m:t>+8</m:t>
        </m:r>
        <m:r>
          <w:rPr>
            <w:rFonts w:ascii="Cambria Math" w:hAnsi="Cambria Math" w:cs="Times New Roman"/>
            <w:sz w:val="24"/>
          </w:rPr>
          <m:t>y</m:t>
        </m:r>
      </m:oMath>
      <w:r w:rsidRPr="00761C2F">
        <w:rPr>
          <w:rFonts w:ascii="Times New Roman" w:eastAsiaTheme="minorEastAsia" w:hAnsi="Times New Roman" w:cs="Times New Roman"/>
          <w:sz w:val="24"/>
        </w:rPr>
        <w:t xml:space="preserve"> yang memenuhi sistem pertidaksamaan :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Times New Roman" w:cs="Times New Roman"/>
            <w:sz w:val="24"/>
          </w:rPr>
          <m:t>+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Times New Roman" w:cs="Times New Roman"/>
            <w:sz w:val="24"/>
          </w:rPr>
          <m:t>≤</m:t>
        </m:r>
        <m:r>
          <w:rPr>
            <w:rFonts w:ascii="Cambria Math" w:eastAsiaTheme="minorEastAsia" w:hAnsi="Times New Roman" w:cs="Times New Roman"/>
            <w:sz w:val="24"/>
          </w:rPr>
          <m:t>20, 2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Times New Roman" w:cs="Times New Roman"/>
            <w:sz w:val="24"/>
          </w:rPr>
          <m:t>+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Times New Roman" w:cs="Times New Roman"/>
            <w:sz w:val="24"/>
          </w:rPr>
          <m:t>≤</m:t>
        </m:r>
        <m:r>
          <w:rPr>
            <w:rFonts w:ascii="Cambria Math" w:eastAsiaTheme="minorEastAsia" w:hAnsi="Times New Roman" w:cs="Times New Roman"/>
            <w:sz w:val="24"/>
          </w:rPr>
          <m:t xml:space="preserve">32, </m:t>
        </m:r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Times New Roman" w:cs="Times New Roman"/>
            <w:sz w:val="24"/>
          </w:rPr>
          <m:t>≥</m:t>
        </m:r>
        <m:r>
          <w:rPr>
            <w:rFonts w:ascii="Cambria Math" w:eastAsiaTheme="minorEastAsia" w:hAnsi="Times New Roman" w:cs="Times New Roman"/>
            <w:sz w:val="24"/>
          </w:rPr>
          <m:t xml:space="preserve">0, </m:t>
        </m:r>
        <m:r>
          <w:rPr>
            <w:rFonts w:ascii="Cambria Math" w:eastAsiaTheme="minorEastAsia" w:hAnsi="Cambria Math" w:cs="Times New Roman"/>
            <w:sz w:val="24"/>
          </w:rPr>
          <m:t>y</m:t>
        </m:r>
        <m:r>
          <w:rPr>
            <w:rFonts w:ascii="Cambria Math" w:eastAsiaTheme="minorEastAsia" w:hAnsi="Times New Roman" w:cs="Times New Roman"/>
            <w:sz w:val="24"/>
          </w:rPr>
          <m:t>≥</m:t>
        </m:r>
        <m:r>
          <w:rPr>
            <w:rFonts w:ascii="Cambria Math" w:eastAsiaTheme="minorEastAsia" w:hAnsi="Times New Roman" w:cs="Times New Roman"/>
            <w:sz w:val="24"/>
          </w:rPr>
          <m:t>0</m:t>
        </m:r>
      </m:oMath>
      <w:r w:rsidRPr="00761C2F">
        <w:rPr>
          <w:rFonts w:ascii="Times New Roman" w:hAnsi="Times New Roman" w:cs="Times New Roman"/>
          <w:sz w:val="24"/>
        </w:rPr>
        <w:t xml:space="preserve"> </w:t>
      </w:r>
    </w:p>
    <w:p w:rsidR="00761C2F" w:rsidRPr="00761C2F" w:rsidRDefault="00761C2F" w:rsidP="00761C2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2F">
        <w:rPr>
          <w:rFonts w:ascii="Times New Roman" w:hAnsi="Times New Roman" w:cs="Times New Roman"/>
          <w:sz w:val="24"/>
          <w:szCs w:val="24"/>
        </w:rPr>
        <w:t xml:space="preserve">Nilai minimumkan dari bentuk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,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5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761C2F">
        <w:rPr>
          <w:rFonts w:ascii="Times New Roman" w:eastAsiaTheme="minorEastAsia" w:hAnsi="Times New Roman" w:cs="Times New Roman"/>
          <w:sz w:val="24"/>
          <w:szCs w:val="24"/>
        </w:rPr>
        <w:t xml:space="preserve"> yang memenuhi sistem pertidaksamaan: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0, 4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5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90,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0, 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≥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</w:p>
    <w:p w:rsidR="00761C2F" w:rsidRDefault="00761C2F" w:rsidP="005C2B16">
      <w:pPr>
        <w:spacing w:after="0" w:line="360" w:lineRule="auto"/>
        <w:rPr>
          <w:rFonts w:ascii="Berlin Sans FB" w:hAnsi="Berlin Sans FB" w:cs="Times New Roman"/>
          <w:sz w:val="24"/>
          <w:szCs w:val="24"/>
        </w:rPr>
      </w:pPr>
    </w:p>
    <w:p w:rsidR="00DA425C" w:rsidRDefault="00942A6C" w:rsidP="00EC3341">
      <w:pPr>
        <w:spacing w:after="0" w:line="276" w:lineRule="auto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 w:cs="Times New Roman"/>
          <w:noProof/>
          <w:sz w:val="24"/>
          <w:szCs w:val="24"/>
        </w:rPr>
        <w:pict>
          <v:group id="_x0000_s1190" style="position:absolute;margin-left:-27.4pt;margin-top:-7.6pt;width:3in;height:33.4pt;z-index:252056576" coordorigin="586,14250" coordsize="4320,668">
            <v:rect id="Rectangle 218" o:spid="_x0000_s1069" style="position:absolute;left:991;top:14340;width:3915;height:578;visibility:visible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pMb8A&#10;AADcAAAADwAAAGRycy9kb3ducmV2LnhtbERPTYvCMBC9L/gfwgh7W1M9iFSjqCAqHhbd9T4mY1ts&#10;JiWJbf33m8OCx8f7Xqx6W4uWfKgcKxiPMhDE2pmKCwW/P7uvGYgQkQ3WjknBiwKsloOPBebGdXym&#10;9hILkUI45KigjLHJpQy6JIth5BrixN2dtxgT9IU0HrsUbms5ybKptFhxaiixoW1J+nF5WgVXd990&#10;Vt/42L6+q+f+5LWenZT6HPbrOYhIfXyL/90Ho2AyTm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qkxvwAAANwAAAAPAAAAAAAAAAAAAAAAAJgCAABkcnMvZG93bnJl&#10;di54bWxQSwUGAAAAAAQABAD1AAAAhAMAAAAA&#10;" filled="f" stroked="f" strokeweight="1pt">
              <v:textbox style="mso-next-textbox:#Rectangle 218">
                <w:txbxContent>
                  <w:p w:rsidR="00884F7F" w:rsidRPr="003849AC" w:rsidRDefault="0095711B" w:rsidP="00C1702F">
                    <w:pPr>
                      <w:rPr>
                        <w:rFonts w:ascii="Californian FB" w:hAnsi="Californian FB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3849AC">
                      <w:rPr>
                        <w:rFonts w:ascii="Californian FB" w:hAnsi="Californian FB" w:cs="ImpressBT-Regular"/>
                        <w:b/>
                        <w:color w:val="000000" w:themeColor="text1"/>
                        <w:sz w:val="24"/>
                        <w:szCs w:val="24"/>
                        <w:u w:val="single"/>
                      </w:rPr>
                      <w:t>Transfering</w:t>
                    </w:r>
                  </w:p>
                </w:txbxContent>
              </v:textbox>
            </v:rect>
            <v:group id="Group 220" o:spid="_x0000_s1071" style="position:absolute;left:586;top:14250;width:549;height:525" coordorigin="1905" coordsize="3488,3333" o:regroupid="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ame 221" o:spid="_x0000_s1072" style="position:absolute;left:2762;top:1333;width:1440;height:1440;visibility:visible;v-text-anchor:middle" coordsize="144000,14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TT8MA&#10;AADcAAAADwAAAGRycy9kb3ducmV2LnhtbESPQWvCQBSE70L/w/IKvenGVVSiq5RCQXozycHjI/tM&#10;YrNv0+w2pv++Kwgeh5n5htkdRtuKgXrfONYwnyUgiEtnGq40FPnndAPCB2SDrWPS8EceDvuXyQ5T&#10;4258oiELlYgQ9ilqqEPoUil9WZNFP3MdcfQurrcYouwraXq8RbhtpUqSlbTYcFyosaOPmsrv7Ndq&#10;+Lq6RaYWqjDnnyHL83DkNS+1fnsd37cgAo3hGX60j0aDUnO4n4lH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FTT8MAAADcAAAADwAAAAAAAAAAAAAAAACYAgAAZHJzL2Rv&#10;d25yZXYueG1sUEsFBgAAAAAEAAQA9QAAAIgDAAAAAA==&#10;" adj="0,,0" path="m,l144000,r,144000l,144000,,xm18000,18000r,108000l126000,126000r,-108000l18000,18000xe" fillcolor="#5b9bd5 [3204]" strokecolor="#1f4d78 [1604]" strokeweight="1pt">
                <v:stroke joinstyle="miter"/>
                <v:formulas/>
                <v:path arrowok="t" o:connecttype="custom" o:connectlocs="0,0;144000,0;144000,144000;0,144000;0,0;18000,18000;18000,126000;126000,126000;126000,18000;18000,18000" o:connectangles="0,0,0,0,0,0,0,0,0,0"/>
              </v:shape>
              <v:shape id="Text Box 222" o:spid="_x0000_s1073" type="#_x0000_t202" style="position:absolute;left:1905;width:3488;height:3333;rotation:82397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qVsEA&#10;AADcAAAADwAAAGRycy9kb3ducmV2LnhtbESPT2sCMRTE7wW/Q3iCt27WWIqsRhFLwat/oPT2SJ6b&#10;xc3Lsom69tM3QqHHYeY3wyzXg2/FjfrYBNYwLUoQxCbYhmsNp+Pn6xxETMgW28Ck4UER1qvRyxIr&#10;G+68p9sh1SKXcKxQg0upq6SMxpHHWISOOHvn0HtMWfa1tD3ec7lvpSrLd+mx4bzgsKOtI3M5XL0G&#10;VRv6mm0aRDLfrlM//u3jrLSejIfNAkSiIf2H/+idzZxS8Dy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albBAAAA3AAAAA8AAAAAAAAAAAAAAAAAmAIAAGRycy9kb3du&#10;cmV2LnhtbFBLBQYAAAAABAAEAPUAAACGAwAAAAA=&#10;" filled="f" stroked="f" strokeweight=".5pt">
                <v:textbox style="mso-next-textbox:#Text Box 222">
                  <w:txbxContent>
                    <w:p w:rsidR="00884F7F" w:rsidRPr="00B24A50" w:rsidRDefault="00884F7F" w:rsidP="00C1702F">
                      <w:pPr>
                        <w:rPr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2"/>
                            </w:rPr>
                            <m:t>√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p w:rsidR="00EC3341" w:rsidRPr="00EC3341" w:rsidRDefault="00EC3341" w:rsidP="00EC3341">
      <w:pPr>
        <w:spacing w:after="0" w:line="276" w:lineRule="auto"/>
        <w:rPr>
          <w:rFonts w:ascii="Berlin Sans FB" w:hAnsi="Berlin Sans FB" w:cs="Times New Roman"/>
          <w:sz w:val="24"/>
          <w:szCs w:val="24"/>
        </w:rPr>
      </w:pPr>
    </w:p>
    <w:p w:rsidR="00DA425C" w:rsidRPr="002878DC" w:rsidRDefault="00DA425C" w:rsidP="00EC3341">
      <w:pPr>
        <w:tabs>
          <w:tab w:val="left" w:pos="4485"/>
        </w:tabs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2878DC">
        <w:rPr>
          <w:rFonts w:ascii="Times New Roman" w:hAnsi="Times New Roman" w:cs="Times New Roman"/>
          <w:i/>
          <w:sz w:val="24"/>
        </w:rPr>
        <w:t>Coba kalian amati langkah-langkah merubah persoalan nyata menjadi model matematika hingga menentukan nilai optimum sistem pertidaksamaan linear dengan penerapan garis selidik dan coba tuliskan langkah-langkahnya tersebut!</w:t>
      </w:r>
    </w:p>
    <w:p w:rsidR="00DA425C" w:rsidRDefault="00DA425C" w:rsidP="00EC3341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821454" w:rsidRDefault="00DA425C" w:rsidP="00EC3341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EC3341" w:rsidRDefault="00EC3341" w:rsidP="00EC3341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EC3341" w:rsidRDefault="00EC3341" w:rsidP="00EC3341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EC3341" w:rsidRPr="002878DC" w:rsidRDefault="00EC3341" w:rsidP="00EC3341">
      <w:pPr>
        <w:tabs>
          <w:tab w:val="left" w:pos="4485"/>
        </w:tabs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A78EE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983A79" w:rsidRPr="00EC3341" w:rsidRDefault="00983A79" w:rsidP="00236888">
      <w:pPr>
        <w:spacing w:line="360" w:lineRule="auto"/>
        <w:rPr>
          <w:rFonts w:cs="Times New Roman"/>
          <w:b/>
          <w:sz w:val="24"/>
        </w:rPr>
      </w:pPr>
    </w:p>
    <w:sectPr w:rsidR="00983A79" w:rsidRPr="00EC3341" w:rsidSect="006F16E9">
      <w:footerReference w:type="default" r:id="rId10"/>
      <w:pgSz w:w="11907" w:h="16839" w:code="9"/>
      <w:pgMar w:top="1134" w:right="1134" w:bottom="1134" w:left="1134" w:header="720" w:footer="720" w:gutter="0"/>
      <w:pgNumType w:start="17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08" w:rsidRDefault="00726608" w:rsidP="00E57C6A">
      <w:pPr>
        <w:spacing w:after="0" w:line="240" w:lineRule="auto"/>
      </w:pPr>
      <w:r>
        <w:separator/>
      </w:r>
    </w:p>
  </w:endnote>
  <w:endnote w:type="continuationSeparator" w:id="1">
    <w:p w:rsidR="00726608" w:rsidRDefault="00726608" w:rsidP="00E5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ImpressBT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1297811"/>
      <w:docPartObj>
        <w:docPartGallery w:val="Page Numbers (Bottom of Page)"/>
        <w:docPartUnique/>
      </w:docPartObj>
    </w:sdtPr>
    <w:sdtContent>
      <w:p w:rsidR="000504BE" w:rsidRDefault="00942A6C">
        <w:pPr>
          <w:pStyle w:val="Footer"/>
          <w:jc w:val="center"/>
        </w:pPr>
        <w:r w:rsidRPr="000504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504BE" w:rsidRPr="000504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504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1C2F">
          <w:rPr>
            <w:rFonts w:ascii="Times New Roman" w:hAnsi="Times New Roman" w:cs="Times New Roman"/>
            <w:noProof/>
            <w:sz w:val="24"/>
            <w:szCs w:val="24"/>
          </w:rPr>
          <w:t>181</w:t>
        </w:r>
        <w:r w:rsidRPr="000504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4F7F" w:rsidRDefault="00884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08" w:rsidRDefault="00726608" w:rsidP="00E57C6A">
      <w:pPr>
        <w:spacing w:after="0" w:line="240" w:lineRule="auto"/>
      </w:pPr>
      <w:r>
        <w:separator/>
      </w:r>
    </w:p>
  </w:footnote>
  <w:footnote w:type="continuationSeparator" w:id="1">
    <w:p w:rsidR="00726608" w:rsidRDefault="00726608" w:rsidP="00E5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D3D"/>
    <w:multiLevelType w:val="hybridMultilevel"/>
    <w:tmpl w:val="A1D04FA0"/>
    <w:lvl w:ilvl="0" w:tplc="008AE46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A40874"/>
    <w:multiLevelType w:val="hybridMultilevel"/>
    <w:tmpl w:val="98741B6E"/>
    <w:lvl w:ilvl="0" w:tplc="8CB0AB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55466"/>
    <w:multiLevelType w:val="hybridMultilevel"/>
    <w:tmpl w:val="BBC4F480"/>
    <w:lvl w:ilvl="0" w:tplc="2C74DC8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3F73181"/>
    <w:multiLevelType w:val="hybridMultilevel"/>
    <w:tmpl w:val="E10E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C3CBA"/>
    <w:multiLevelType w:val="hybridMultilevel"/>
    <w:tmpl w:val="74BAA718"/>
    <w:lvl w:ilvl="0" w:tplc="5604347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E6184"/>
    <w:multiLevelType w:val="hybridMultilevel"/>
    <w:tmpl w:val="D272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4A6"/>
    <w:multiLevelType w:val="hybridMultilevel"/>
    <w:tmpl w:val="98662BB8"/>
    <w:lvl w:ilvl="0" w:tplc="E9E478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437B4"/>
    <w:multiLevelType w:val="hybridMultilevel"/>
    <w:tmpl w:val="7676E9CE"/>
    <w:lvl w:ilvl="0" w:tplc="71CAD3B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B6C08"/>
    <w:multiLevelType w:val="hybridMultilevel"/>
    <w:tmpl w:val="6BBC6DC6"/>
    <w:lvl w:ilvl="0" w:tplc="F0FA5EB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561EE"/>
    <w:multiLevelType w:val="hybridMultilevel"/>
    <w:tmpl w:val="50BCB694"/>
    <w:lvl w:ilvl="0" w:tplc="FCD04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3D7765"/>
    <w:multiLevelType w:val="hybridMultilevel"/>
    <w:tmpl w:val="17989FDA"/>
    <w:lvl w:ilvl="0" w:tplc="5B34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17D52"/>
    <w:multiLevelType w:val="hybridMultilevel"/>
    <w:tmpl w:val="0706E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87EC5"/>
    <w:multiLevelType w:val="hybridMultilevel"/>
    <w:tmpl w:val="E7EE15CC"/>
    <w:lvl w:ilvl="0" w:tplc="77FC7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431A5"/>
    <w:multiLevelType w:val="hybridMultilevel"/>
    <w:tmpl w:val="F0385B04"/>
    <w:lvl w:ilvl="0" w:tplc="06F2D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06AA1"/>
    <w:multiLevelType w:val="hybridMultilevel"/>
    <w:tmpl w:val="BFDAC19A"/>
    <w:lvl w:ilvl="0" w:tplc="3C3A073C">
      <w:start w:val="1"/>
      <w:numFmt w:val="lowerLetter"/>
      <w:lvlText w:val="%1."/>
      <w:lvlJc w:val="righ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0961B8B"/>
    <w:multiLevelType w:val="hybridMultilevel"/>
    <w:tmpl w:val="9200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92979"/>
    <w:multiLevelType w:val="hybridMultilevel"/>
    <w:tmpl w:val="5EBCBFA2"/>
    <w:lvl w:ilvl="0" w:tplc="A918A862">
      <w:start w:val="1"/>
      <w:numFmt w:val="decimal"/>
      <w:lvlText w:val="%1."/>
      <w:lvlJc w:val="center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969AA"/>
    <w:multiLevelType w:val="hybridMultilevel"/>
    <w:tmpl w:val="8B629376"/>
    <w:lvl w:ilvl="0" w:tplc="3C3A073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12D28"/>
    <w:multiLevelType w:val="hybridMultilevel"/>
    <w:tmpl w:val="9376973E"/>
    <w:lvl w:ilvl="0" w:tplc="1CB81B5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8491668"/>
    <w:multiLevelType w:val="hybridMultilevel"/>
    <w:tmpl w:val="8B629376"/>
    <w:lvl w:ilvl="0" w:tplc="3C3A073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07FB8"/>
    <w:multiLevelType w:val="hybridMultilevel"/>
    <w:tmpl w:val="F938A1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44295F"/>
    <w:multiLevelType w:val="hybridMultilevel"/>
    <w:tmpl w:val="AFE46B32"/>
    <w:lvl w:ilvl="0" w:tplc="622CBBBC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2711D"/>
    <w:multiLevelType w:val="hybridMultilevel"/>
    <w:tmpl w:val="74BAA718"/>
    <w:lvl w:ilvl="0" w:tplc="5604347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5302"/>
    <w:multiLevelType w:val="hybridMultilevel"/>
    <w:tmpl w:val="98325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E1F77"/>
    <w:multiLevelType w:val="hybridMultilevel"/>
    <w:tmpl w:val="C61CC61C"/>
    <w:lvl w:ilvl="0" w:tplc="EC44B4B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92C"/>
    <w:multiLevelType w:val="hybridMultilevel"/>
    <w:tmpl w:val="D0AE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A0698"/>
    <w:multiLevelType w:val="hybridMultilevel"/>
    <w:tmpl w:val="74BAA718"/>
    <w:lvl w:ilvl="0" w:tplc="5604347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D0E0A"/>
    <w:multiLevelType w:val="hybridMultilevel"/>
    <w:tmpl w:val="7F960C26"/>
    <w:lvl w:ilvl="0" w:tplc="3C3A073C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C1D42"/>
    <w:multiLevelType w:val="hybridMultilevel"/>
    <w:tmpl w:val="BB485CFE"/>
    <w:lvl w:ilvl="0" w:tplc="2776346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28"/>
  </w:num>
  <w:num w:numId="4">
    <w:abstractNumId w:val="8"/>
  </w:num>
  <w:num w:numId="5">
    <w:abstractNumId w:val="21"/>
  </w:num>
  <w:num w:numId="6">
    <w:abstractNumId w:val="15"/>
  </w:num>
  <w:num w:numId="7">
    <w:abstractNumId w:val="25"/>
  </w:num>
  <w:num w:numId="8">
    <w:abstractNumId w:val="3"/>
  </w:num>
  <w:num w:numId="9">
    <w:abstractNumId w:val="16"/>
  </w:num>
  <w:num w:numId="10">
    <w:abstractNumId w:val="24"/>
  </w:num>
  <w:num w:numId="11">
    <w:abstractNumId w:val="27"/>
  </w:num>
  <w:num w:numId="12">
    <w:abstractNumId w:val="19"/>
  </w:num>
  <w:num w:numId="13">
    <w:abstractNumId w:val="14"/>
  </w:num>
  <w:num w:numId="14">
    <w:abstractNumId w:val="17"/>
  </w:num>
  <w:num w:numId="15">
    <w:abstractNumId w:val="22"/>
  </w:num>
  <w:num w:numId="16">
    <w:abstractNumId w:val="4"/>
  </w:num>
  <w:num w:numId="17">
    <w:abstractNumId w:val="26"/>
  </w:num>
  <w:num w:numId="18">
    <w:abstractNumId w:val="23"/>
  </w:num>
  <w:num w:numId="19">
    <w:abstractNumId w:val="10"/>
  </w:num>
  <w:num w:numId="20">
    <w:abstractNumId w:val="9"/>
  </w:num>
  <w:num w:numId="21">
    <w:abstractNumId w:val="11"/>
  </w:num>
  <w:num w:numId="22">
    <w:abstractNumId w:val="20"/>
  </w:num>
  <w:num w:numId="23">
    <w:abstractNumId w:val="5"/>
  </w:num>
  <w:num w:numId="24">
    <w:abstractNumId w:val="1"/>
  </w:num>
  <w:num w:numId="25">
    <w:abstractNumId w:val="18"/>
  </w:num>
  <w:num w:numId="26">
    <w:abstractNumId w:val="0"/>
  </w:num>
  <w:num w:numId="27">
    <w:abstractNumId w:val="2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3700F"/>
    <w:rsid w:val="0000604B"/>
    <w:rsid w:val="000271EC"/>
    <w:rsid w:val="00044E6B"/>
    <w:rsid w:val="000504BE"/>
    <w:rsid w:val="000574AB"/>
    <w:rsid w:val="00074B05"/>
    <w:rsid w:val="00095E33"/>
    <w:rsid w:val="000A3724"/>
    <w:rsid w:val="000A4D0A"/>
    <w:rsid w:val="000B0ABE"/>
    <w:rsid w:val="000D4144"/>
    <w:rsid w:val="000E5006"/>
    <w:rsid w:val="000F3224"/>
    <w:rsid w:val="00100B94"/>
    <w:rsid w:val="00131B32"/>
    <w:rsid w:val="00146FD8"/>
    <w:rsid w:val="00160E49"/>
    <w:rsid w:val="00186815"/>
    <w:rsid w:val="001875FE"/>
    <w:rsid w:val="0018776E"/>
    <w:rsid w:val="001A5D63"/>
    <w:rsid w:val="001C7017"/>
    <w:rsid w:val="001D6AB7"/>
    <w:rsid w:val="001D6BEF"/>
    <w:rsid w:val="001E59E1"/>
    <w:rsid w:val="001E794E"/>
    <w:rsid w:val="001F3C3F"/>
    <w:rsid w:val="00216A61"/>
    <w:rsid w:val="00227C92"/>
    <w:rsid w:val="002317EF"/>
    <w:rsid w:val="00236888"/>
    <w:rsid w:val="00247B71"/>
    <w:rsid w:val="00271DA2"/>
    <w:rsid w:val="002878DC"/>
    <w:rsid w:val="002A0AD6"/>
    <w:rsid w:val="002B5F6B"/>
    <w:rsid w:val="002C7325"/>
    <w:rsid w:val="002D0E19"/>
    <w:rsid w:val="002D7E15"/>
    <w:rsid w:val="002F2E41"/>
    <w:rsid w:val="0031399D"/>
    <w:rsid w:val="00337AE6"/>
    <w:rsid w:val="00344287"/>
    <w:rsid w:val="00364063"/>
    <w:rsid w:val="003849AC"/>
    <w:rsid w:val="00387714"/>
    <w:rsid w:val="00392879"/>
    <w:rsid w:val="00395764"/>
    <w:rsid w:val="003A5CD8"/>
    <w:rsid w:val="003B3AC1"/>
    <w:rsid w:val="003C1BD4"/>
    <w:rsid w:val="003F7407"/>
    <w:rsid w:val="00412981"/>
    <w:rsid w:val="004140E4"/>
    <w:rsid w:val="00435962"/>
    <w:rsid w:val="0046643E"/>
    <w:rsid w:val="004812BE"/>
    <w:rsid w:val="004B153F"/>
    <w:rsid w:val="004D0D72"/>
    <w:rsid w:val="004D4B6B"/>
    <w:rsid w:val="004E4A12"/>
    <w:rsid w:val="00502E63"/>
    <w:rsid w:val="00536EC2"/>
    <w:rsid w:val="00537724"/>
    <w:rsid w:val="00555F5D"/>
    <w:rsid w:val="00563BAB"/>
    <w:rsid w:val="005833FE"/>
    <w:rsid w:val="005A4189"/>
    <w:rsid w:val="005C2B16"/>
    <w:rsid w:val="005D6B68"/>
    <w:rsid w:val="005F6CD0"/>
    <w:rsid w:val="00626DB9"/>
    <w:rsid w:val="00661DBB"/>
    <w:rsid w:val="00662237"/>
    <w:rsid w:val="00675805"/>
    <w:rsid w:val="00692537"/>
    <w:rsid w:val="006D25C9"/>
    <w:rsid w:val="006F16E9"/>
    <w:rsid w:val="006F27C3"/>
    <w:rsid w:val="00726608"/>
    <w:rsid w:val="00730CFB"/>
    <w:rsid w:val="00761C2F"/>
    <w:rsid w:val="00784FA0"/>
    <w:rsid w:val="00796A73"/>
    <w:rsid w:val="007B7950"/>
    <w:rsid w:val="007E24A0"/>
    <w:rsid w:val="007F752E"/>
    <w:rsid w:val="007F7565"/>
    <w:rsid w:val="008062B3"/>
    <w:rsid w:val="00812A98"/>
    <w:rsid w:val="00813B67"/>
    <w:rsid w:val="00815D89"/>
    <w:rsid w:val="00821454"/>
    <w:rsid w:val="0083715B"/>
    <w:rsid w:val="008646DD"/>
    <w:rsid w:val="00866B4C"/>
    <w:rsid w:val="00884F7F"/>
    <w:rsid w:val="00893788"/>
    <w:rsid w:val="008D3C9E"/>
    <w:rsid w:val="008D432D"/>
    <w:rsid w:val="008F031A"/>
    <w:rsid w:val="0092324F"/>
    <w:rsid w:val="009263D2"/>
    <w:rsid w:val="0093700F"/>
    <w:rsid w:val="0094260C"/>
    <w:rsid w:val="00942A6C"/>
    <w:rsid w:val="009512A6"/>
    <w:rsid w:val="0095711B"/>
    <w:rsid w:val="00972D21"/>
    <w:rsid w:val="00980ACF"/>
    <w:rsid w:val="00982116"/>
    <w:rsid w:val="00982DFC"/>
    <w:rsid w:val="00983A79"/>
    <w:rsid w:val="00985300"/>
    <w:rsid w:val="009A3139"/>
    <w:rsid w:val="009A7C88"/>
    <w:rsid w:val="009D31B0"/>
    <w:rsid w:val="009F1F15"/>
    <w:rsid w:val="00A16967"/>
    <w:rsid w:val="00A37C3C"/>
    <w:rsid w:val="00A4026E"/>
    <w:rsid w:val="00A42423"/>
    <w:rsid w:val="00A53619"/>
    <w:rsid w:val="00A55BC3"/>
    <w:rsid w:val="00A61D06"/>
    <w:rsid w:val="00A64E6A"/>
    <w:rsid w:val="00A66CCB"/>
    <w:rsid w:val="00A95EC6"/>
    <w:rsid w:val="00AB70FD"/>
    <w:rsid w:val="00AC5D30"/>
    <w:rsid w:val="00AD7D44"/>
    <w:rsid w:val="00AE1051"/>
    <w:rsid w:val="00AF3C39"/>
    <w:rsid w:val="00AF7D72"/>
    <w:rsid w:val="00B22520"/>
    <w:rsid w:val="00B464F1"/>
    <w:rsid w:val="00B83F49"/>
    <w:rsid w:val="00B91EA5"/>
    <w:rsid w:val="00B95363"/>
    <w:rsid w:val="00B9649C"/>
    <w:rsid w:val="00BA5F74"/>
    <w:rsid w:val="00BD6118"/>
    <w:rsid w:val="00BD6A2E"/>
    <w:rsid w:val="00BE544A"/>
    <w:rsid w:val="00BF0260"/>
    <w:rsid w:val="00BF6F03"/>
    <w:rsid w:val="00BF7350"/>
    <w:rsid w:val="00C04292"/>
    <w:rsid w:val="00C047E0"/>
    <w:rsid w:val="00C0793E"/>
    <w:rsid w:val="00C142EE"/>
    <w:rsid w:val="00C144A7"/>
    <w:rsid w:val="00C1702F"/>
    <w:rsid w:val="00C36157"/>
    <w:rsid w:val="00C406B4"/>
    <w:rsid w:val="00C5165A"/>
    <w:rsid w:val="00C62112"/>
    <w:rsid w:val="00C714C3"/>
    <w:rsid w:val="00C73615"/>
    <w:rsid w:val="00C743AD"/>
    <w:rsid w:val="00CA6EBB"/>
    <w:rsid w:val="00CC2A7E"/>
    <w:rsid w:val="00CD33DD"/>
    <w:rsid w:val="00D073C2"/>
    <w:rsid w:val="00D21940"/>
    <w:rsid w:val="00D2428E"/>
    <w:rsid w:val="00D31128"/>
    <w:rsid w:val="00D71B49"/>
    <w:rsid w:val="00D73FFD"/>
    <w:rsid w:val="00D768BC"/>
    <w:rsid w:val="00D8134B"/>
    <w:rsid w:val="00D85EA7"/>
    <w:rsid w:val="00D86646"/>
    <w:rsid w:val="00D96C32"/>
    <w:rsid w:val="00DA425C"/>
    <w:rsid w:val="00DB4CE1"/>
    <w:rsid w:val="00DC230D"/>
    <w:rsid w:val="00DD655C"/>
    <w:rsid w:val="00DF5181"/>
    <w:rsid w:val="00E12622"/>
    <w:rsid w:val="00E15FB7"/>
    <w:rsid w:val="00E57C6A"/>
    <w:rsid w:val="00E6169E"/>
    <w:rsid w:val="00E7373C"/>
    <w:rsid w:val="00E92560"/>
    <w:rsid w:val="00E95D9D"/>
    <w:rsid w:val="00EB682E"/>
    <w:rsid w:val="00EC3341"/>
    <w:rsid w:val="00EC75A3"/>
    <w:rsid w:val="00F047C2"/>
    <w:rsid w:val="00F15425"/>
    <w:rsid w:val="00F23180"/>
    <w:rsid w:val="00F33DCF"/>
    <w:rsid w:val="00F37A49"/>
    <w:rsid w:val="00F47B33"/>
    <w:rsid w:val="00F55C4F"/>
    <w:rsid w:val="00F66208"/>
    <w:rsid w:val="00F7073F"/>
    <w:rsid w:val="00F920BD"/>
    <w:rsid w:val="00FA0C6A"/>
    <w:rsid w:val="00FA3391"/>
    <w:rsid w:val="00FA78EE"/>
    <w:rsid w:val="00FD3D02"/>
    <w:rsid w:val="00FE020A"/>
    <w:rsid w:val="00FE1BA0"/>
    <w:rsid w:val="00FE5EF4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  <o:rules v:ext="edit">
        <o:r id="V:Rule2" type="connector" idref="#_x0000_s1180"/>
      </o:rules>
      <o:regrouptable v:ext="edit">
        <o:entry new="5" old="0"/>
        <o:entry new="6" old="5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3700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93700F"/>
  </w:style>
  <w:style w:type="table" w:styleId="TableGrid">
    <w:name w:val="Table Grid"/>
    <w:basedOn w:val="TableNormal"/>
    <w:uiPriority w:val="39"/>
    <w:rsid w:val="0093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700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0F"/>
  </w:style>
  <w:style w:type="paragraph" w:styleId="Header">
    <w:name w:val="header"/>
    <w:basedOn w:val="Normal"/>
    <w:link w:val="HeaderChar"/>
    <w:uiPriority w:val="99"/>
    <w:unhideWhenUsed/>
    <w:rsid w:val="00E57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6A"/>
  </w:style>
  <w:style w:type="paragraph" w:styleId="BalloonText">
    <w:name w:val="Balloon Text"/>
    <w:basedOn w:val="Normal"/>
    <w:link w:val="BalloonTextChar"/>
    <w:uiPriority w:val="99"/>
    <w:semiHidden/>
    <w:unhideWhenUsed/>
    <w:rsid w:val="00DB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2D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takjahitku.blogspot.c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A7BE-C8A3-425E-91C4-31F1BF66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KS 4 Contextual Teaching and Learning</dc:subject>
  <dc:creator>acer</dc:creator>
  <cp:keywords/>
  <dc:description/>
  <cp:lastModifiedBy>AriE-UNY</cp:lastModifiedBy>
  <cp:revision>28</cp:revision>
  <cp:lastPrinted>2016-03-29T02:51:00Z</cp:lastPrinted>
  <dcterms:created xsi:type="dcterms:W3CDTF">2016-02-17T04:00:00Z</dcterms:created>
  <dcterms:modified xsi:type="dcterms:W3CDTF">2018-05-07T09:30:00Z</dcterms:modified>
</cp:coreProperties>
</file>